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1A6EE9" w:rsidR="00E4321B" w:rsidRPr="00E4321B" w:rsidRDefault="00E223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965FCCC" w:rsidR="00DF4FD8" w:rsidRPr="00DF4FD8" w:rsidRDefault="00E223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7B62EB" w:rsidR="00DF4FD8" w:rsidRPr="0075070E" w:rsidRDefault="00E223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B8B854" w:rsidR="00DF4FD8" w:rsidRPr="00DF4FD8" w:rsidRDefault="00E223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247224" w:rsidR="00DF4FD8" w:rsidRPr="00DF4FD8" w:rsidRDefault="00E223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455ACC" w:rsidR="00DF4FD8" w:rsidRPr="00DF4FD8" w:rsidRDefault="00E223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D18C4D" w:rsidR="00DF4FD8" w:rsidRPr="00DF4FD8" w:rsidRDefault="00E223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7CFE07" w:rsidR="00DF4FD8" w:rsidRPr="00DF4FD8" w:rsidRDefault="00E223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C12475" w:rsidR="00DF4FD8" w:rsidRPr="00DF4FD8" w:rsidRDefault="00E223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D4152A" w:rsidR="00DF4FD8" w:rsidRPr="00DF4FD8" w:rsidRDefault="00E223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6FC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351D22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33F4379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83982AC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15216A8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5D992A1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B3C1C72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7950D6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19820F5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81E1A74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C85B8BE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EDC4CDB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7119B5B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2C8B01E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64CAB9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838AFA5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5C5ACF6" w:rsidR="00DF4FD8" w:rsidRPr="00E223C3" w:rsidRDefault="00E223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3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A4E3105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646B6B8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32EBF5B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055CCA1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664631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007676A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357F8EF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3923388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E16EB2B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53AD7EC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3079347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A4B25D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CAA1545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2F27580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75D2A38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C298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FA5D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381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FC3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CDE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6FA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05A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5E5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E6D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2AC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BF082D" w:rsidR="00B87141" w:rsidRPr="0075070E" w:rsidRDefault="00E223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64C85A" w:rsidR="00B87141" w:rsidRPr="00DF4FD8" w:rsidRDefault="00E223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AC7278" w:rsidR="00B87141" w:rsidRPr="00DF4FD8" w:rsidRDefault="00E223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2F6270" w:rsidR="00B87141" w:rsidRPr="00DF4FD8" w:rsidRDefault="00E223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E79CDE" w:rsidR="00B87141" w:rsidRPr="00DF4FD8" w:rsidRDefault="00E223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DF00D7" w:rsidR="00B87141" w:rsidRPr="00DF4FD8" w:rsidRDefault="00E223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415B60" w:rsidR="00B87141" w:rsidRPr="00DF4FD8" w:rsidRDefault="00E223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3B9049" w:rsidR="00B87141" w:rsidRPr="00DF4FD8" w:rsidRDefault="00E223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770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D2A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813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E273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3160C85" w:rsidR="00DF0BAE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CD68D41" w:rsidR="00DF0BAE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0525E5D" w:rsidR="00DF0BAE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880AA0" w:rsidR="00DF0BAE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3A9C95D" w:rsidR="00DF0BAE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66DDDC0" w:rsidR="00DF0BAE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EA1848F" w:rsidR="00DF0BAE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3DAECA6" w:rsidR="00DF0BAE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F313C5B" w:rsidR="00DF0BAE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B502691" w:rsidR="00DF0BAE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FDA6A4" w:rsidR="00DF0BAE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1971A3E" w:rsidR="00DF0BAE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F6FFE2A" w:rsidR="00DF0BAE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778F571" w:rsidR="00DF0BAE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AA6122B" w:rsidR="00DF0BAE" w:rsidRPr="00E223C3" w:rsidRDefault="00E223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3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381F4D7" w:rsidR="00DF0BAE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99352F7" w:rsidR="00DF0BAE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269F02" w:rsidR="00DF0BAE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0DF6F6D" w:rsidR="00DF0BAE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C8371D8" w:rsidR="00DF0BAE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039D9A2" w:rsidR="00DF0BAE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28BC9EB" w:rsidR="00DF0BAE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2D0457E" w:rsidR="00DF0BAE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2AD291F" w:rsidR="00DF0BAE" w:rsidRPr="00E223C3" w:rsidRDefault="00E223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3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CE7579" w:rsidR="00DF0BAE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E540B62" w:rsidR="00DF0BAE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09ACEA9" w:rsidR="00DF0BAE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11FB8B9" w:rsidR="00DF0BAE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11BB707" w:rsidR="00DF0BAE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ABFBA13" w:rsidR="00DF0BAE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D5F5711" w:rsidR="00DF0BAE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9C1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15B7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3829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A6B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D39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DA5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C6C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B2ABA5" w:rsidR="00857029" w:rsidRPr="0075070E" w:rsidRDefault="00E223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059FA7" w:rsidR="00857029" w:rsidRPr="00DF4FD8" w:rsidRDefault="00E223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BB8DD4" w:rsidR="00857029" w:rsidRPr="00DF4FD8" w:rsidRDefault="00E223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823B1D" w:rsidR="00857029" w:rsidRPr="00DF4FD8" w:rsidRDefault="00E223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392002" w:rsidR="00857029" w:rsidRPr="00DF4FD8" w:rsidRDefault="00E223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7881C1" w:rsidR="00857029" w:rsidRPr="00DF4FD8" w:rsidRDefault="00E223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45A5AC" w:rsidR="00857029" w:rsidRPr="00DF4FD8" w:rsidRDefault="00E223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8FA46D" w:rsidR="00857029" w:rsidRPr="00DF4FD8" w:rsidRDefault="00E223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492FF5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1BE82F7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37EEE14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C2061C1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82981E0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86571A5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A0BA3EC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06ABBA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2F84D60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5F3B3FA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4ACCF88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30AFF7C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4AD4DCD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E479E7E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5A57B9" w:rsidR="00DF4FD8" w:rsidRPr="00E223C3" w:rsidRDefault="00E223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3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389A2F6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B2FBB83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E0BE54D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F663B9B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0A9CEAA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2148758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4502F6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5A03CDC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47FA1B0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89D0860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88A3943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4FFB02D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5F5CA59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CE3163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3857C31" w:rsidR="00DF4FD8" w:rsidRPr="004020EB" w:rsidRDefault="00E223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2FA4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6DED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E5BF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31B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91B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7A7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462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19E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6AD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C03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A6D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48C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91BB22" w:rsidR="00C54E9D" w:rsidRDefault="00E223C3">
            <w:r>
              <w:t>Jul 16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190B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0DF744" w:rsidR="00C54E9D" w:rsidRDefault="00E223C3">
            <w:r>
              <w:t>Aug 15: National Mourn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D1C3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067727" w:rsidR="00C54E9D" w:rsidRDefault="00E223C3">
            <w:r>
              <w:t>Aug 24: Krishna Janmashtam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3404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692658" w:rsidR="00C54E9D" w:rsidRDefault="00E223C3">
            <w:r>
              <w:t>Sep 1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AB6E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01F6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CA34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55EF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4D5F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C79E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66EF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0FB6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0795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D45D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011A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23C3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4 - Q3 Calendar</dc:title>
  <dc:subject>Quarter 3 Calendar with Bangladesh Holidays</dc:subject>
  <dc:creator>General Blue Corporation</dc:creator>
  <keywords>Bangladesh 2024 - Q3 Calendar, Printable, Easy to Customize, Holiday Calendar</keywords>
  <dc:description/>
  <dcterms:created xsi:type="dcterms:W3CDTF">2019-12-12T15:31:00.0000000Z</dcterms:created>
  <dcterms:modified xsi:type="dcterms:W3CDTF">2022-10-15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